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B" w:rsidRDefault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C86CB2" w:rsidRDefault="00C86CB2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p w:rsidR="0085399B" w:rsidRPr="00690753" w:rsidRDefault="00A949CB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Форма запроса установки по производству жидкой СО</w:t>
      </w:r>
      <w:r>
        <w:rPr>
          <w:rFonts w:ascii="Arial" w:hAnsi="Arial" w:cs="Arial"/>
          <w:b/>
          <w:sz w:val="28"/>
          <w:szCs w:val="28"/>
          <w:vertAlign w:val="subscript"/>
        </w:rPr>
        <w:t>2</w:t>
      </w:r>
      <w:r w:rsidR="00786DF7">
        <w:rPr>
          <w:rFonts w:ascii="Arial" w:hAnsi="Arial" w:cs="Arial"/>
          <w:b/>
          <w:sz w:val="28"/>
          <w:szCs w:val="28"/>
        </w:rPr>
        <w:t xml:space="preserve">/ </w:t>
      </w:r>
      <w:proofErr w:type="spellStart"/>
      <w:r w:rsidR="00321734">
        <w:rPr>
          <w:rFonts w:ascii="Arial" w:hAnsi="Arial" w:cs="Arial"/>
          <w:b/>
          <w:sz w:val="28"/>
          <w:szCs w:val="28"/>
        </w:rPr>
        <w:t>Query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21734">
        <w:rPr>
          <w:rFonts w:ascii="Arial" w:hAnsi="Arial" w:cs="Arial"/>
          <w:b/>
          <w:sz w:val="28"/>
          <w:szCs w:val="28"/>
        </w:rPr>
        <w:t>form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321734">
        <w:rPr>
          <w:rFonts w:ascii="Arial" w:hAnsi="Arial" w:cs="Arial"/>
          <w:b/>
          <w:sz w:val="28"/>
          <w:szCs w:val="28"/>
        </w:rPr>
        <w:t>for</w:t>
      </w:r>
      <w:proofErr w:type="spellEnd"/>
      <w:r w:rsidR="00321734">
        <w:rPr>
          <w:rFonts w:ascii="Arial" w:hAnsi="Arial" w:cs="Arial"/>
          <w:b/>
          <w:sz w:val="28"/>
          <w:szCs w:val="28"/>
        </w:rPr>
        <w:t xml:space="preserve"> </w:t>
      </w:r>
      <w:r w:rsidR="00690753">
        <w:rPr>
          <w:rFonts w:ascii="Arial" w:hAnsi="Arial" w:cs="Arial"/>
          <w:b/>
          <w:sz w:val="28"/>
          <w:szCs w:val="28"/>
        </w:rPr>
        <w:t xml:space="preserve"> СО</w:t>
      </w:r>
      <w:proofErr w:type="gramEnd"/>
      <w:r w:rsidR="00690753" w:rsidRPr="00690753">
        <w:rPr>
          <w:rFonts w:ascii="Arial" w:hAnsi="Arial" w:cs="Arial"/>
          <w:b/>
          <w:sz w:val="28"/>
          <w:szCs w:val="28"/>
          <w:vertAlign w:val="subscript"/>
        </w:rPr>
        <w:t>2</w:t>
      </w:r>
      <w:r w:rsidR="00690753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690753">
        <w:rPr>
          <w:rFonts w:ascii="Arial" w:hAnsi="Arial" w:cs="Arial"/>
          <w:b/>
          <w:sz w:val="28"/>
          <w:szCs w:val="28"/>
          <w:lang w:val="en-US"/>
        </w:rPr>
        <w:t>extraction plants</w:t>
      </w:r>
    </w:p>
    <w:p w:rsidR="002C7DD0" w:rsidRPr="002C7DD0" w:rsidRDefault="002C7DD0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  <w:r w:rsidRPr="00226E7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584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226E75">
              <w:rPr>
                <w:rFonts w:ascii="Arial" w:hAnsi="Arial" w:cs="Arial"/>
                <w:b/>
              </w:rPr>
              <w:t>Наименование параметра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444F1F" w:rsidRPr="00226E75">
              <w:rPr>
                <w:rFonts w:ascii="Arial" w:hAnsi="Arial" w:cs="Arial"/>
                <w:b/>
                <w:bCs/>
              </w:rPr>
              <w:t>arameter name</w:t>
            </w:r>
          </w:p>
        </w:tc>
        <w:tc>
          <w:tcPr>
            <w:tcW w:w="5796" w:type="dxa"/>
            <w:gridSpan w:val="2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226E75">
              <w:rPr>
                <w:rFonts w:ascii="Arial" w:hAnsi="Arial" w:cs="Arial"/>
                <w:b/>
              </w:rPr>
              <w:t>Значение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lang w:val="en-US"/>
              </w:rPr>
              <w:t>Value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азвание предприятия</w:t>
            </w:r>
            <w:r w:rsidR="00690753" w:rsidRPr="00226E75">
              <w:rPr>
                <w:rFonts w:ascii="Arial" w:hAnsi="Arial" w:cs="Arial"/>
                <w:lang w:val="en-US"/>
              </w:rPr>
              <w:t>/ Company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765B82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bookmarkStart w:id="0" w:name="_GoBack"/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bookmarkEnd w:id="0"/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нтактное лицо</w:t>
            </w:r>
            <w:r w:rsidR="007E4F74" w:rsidRPr="00226E75">
              <w:rPr>
                <w:rFonts w:ascii="Arial" w:hAnsi="Arial" w:cs="Arial"/>
              </w:rPr>
              <w:t>, должность</w:t>
            </w:r>
            <w:r w:rsidR="00690753" w:rsidRPr="00226E75">
              <w:rPr>
                <w:rFonts w:ascii="Arial" w:hAnsi="Arial" w:cs="Arial"/>
                <w:lang w:val="en-US"/>
              </w:rPr>
              <w:t>/ Contact person, job titl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Телефон, </w:t>
            </w:r>
            <w:r w:rsidRPr="00226E75">
              <w:rPr>
                <w:rFonts w:ascii="Arial" w:hAnsi="Arial" w:cs="Arial"/>
                <w:lang w:val="en-US"/>
              </w:rPr>
              <w:t>e-mail</w:t>
            </w:r>
            <w:r w:rsidR="00690753" w:rsidRPr="00226E75">
              <w:rPr>
                <w:rFonts w:ascii="Arial" w:hAnsi="Arial" w:cs="Arial"/>
                <w:lang w:val="en-US"/>
              </w:rPr>
              <w:t>/ Phone number, e-mail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есто расположения установки</w:t>
            </w:r>
            <w:r w:rsidR="00690753" w:rsidRPr="00226E75">
              <w:rPr>
                <w:rFonts w:ascii="Arial" w:hAnsi="Arial" w:cs="Arial"/>
                <w:lang w:val="en-US"/>
              </w:rPr>
              <w:t>/ Plant location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  <w:vAlign w:val="center"/>
          </w:tcPr>
          <w:p w:rsidR="00EC5322" w:rsidRPr="00226E75" w:rsidRDefault="00EC5322" w:rsidP="00351C1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5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Напряжение на площадке (переменный </w:t>
            </w:r>
            <w:proofErr w:type="gramStart"/>
            <w:r w:rsidRPr="00226E75">
              <w:rPr>
                <w:rFonts w:ascii="Arial" w:hAnsi="Arial" w:cs="Arial"/>
              </w:rPr>
              <w:t>ток)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proofErr w:type="gramEnd"/>
            <w:r w:rsidR="00690753" w:rsidRPr="00226E75">
              <w:rPr>
                <w:rFonts w:ascii="Arial" w:hAnsi="Arial" w:cs="Arial"/>
                <w:lang w:val="en-US"/>
              </w:rPr>
              <w:t xml:space="preserve"> Voltage at site (VAC)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6.</w:t>
            </w:r>
          </w:p>
        </w:tc>
        <w:tc>
          <w:tcPr>
            <w:tcW w:w="3584" w:type="dxa"/>
          </w:tcPr>
          <w:p w:rsidR="00EC5322" w:rsidRPr="00226E75" w:rsidRDefault="00EC5322" w:rsidP="00690753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Частота на площадке 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r w:rsidR="00690753" w:rsidRPr="00226E75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 xml:space="preserve">Cycles at site 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EC5322" w:rsidRPr="00226E75">
              <w:rPr>
                <w:rFonts w:ascii="Arial" w:hAnsi="Arial" w:cs="Arial"/>
              </w:rPr>
              <w:t>Гц</w:t>
            </w:r>
            <w:r w:rsidR="00690753" w:rsidRPr="00226E75">
              <w:rPr>
                <w:rFonts w:ascii="Arial" w:hAnsi="Arial" w:cs="Arial"/>
                <w:lang w:val="en-US"/>
              </w:rPr>
              <w:t>/ Hz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7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личество фаз на площадке</w:t>
            </w:r>
            <w:r w:rsidR="00690753" w:rsidRPr="00226E75">
              <w:rPr>
                <w:rFonts w:ascii="Arial" w:hAnsi="Arial" w:cs="Arial"/>
                <w:lang w:val="en-US"/>
              </w:rPr>
              <w:t>/ Phase at sit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8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Высота над уровнем моря</w:t>
            </w:r>
            <w:r w:rsidR="00690753" w:rsidRPr="00226E75">
              <w:rPr>
                <w:rFonts w:ascii="Arial" w:hAnsi="Arial" w:cs="Arial"/>
                <w:lang w:val="en-US"/>
              </w:rPr>
              <w:t>/ Altitude above sea level</w:t>
            </w:r>
            <w:r w:rsidRPr="00226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="00690753" w:rsidRPr="00226E75">
              <w:rPr>
                <w:rFonts w:ascii="Arial" w:hAnsi="Arial" w:cs="Arial"/>
                <w:lang w:val="en-US"/>
              </w:rPr>
              <w:t>/m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9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наружная температура по смоченному термометру</w:t>
            </w:r>
            <w:r w:rsidR="00690753" w:rsidRPr="00226E75">
              <w:rPr>
                <w:rFonts w:ascii="Arial" w:hAnsi="Arial" w:cs="Arial"/>
                <w:lang w:val="en-US"/>
              </w:rPr>
              <w:t>/ Max. wet bulb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0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температура наружной окружающей среды</w:t>
            </w:r>
            <w:r w:rsidR="00690753" w:rsidRPr="00226E75">
              <w:rPr>
                <w:rFonts w:ascii="Arial" w:hAnsi="Arial" w:cs="Arial"/>
                <w:lang w:val="en-US"/>
              </w:rPr>
              <w:t>/ Max. ambient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1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инимальная температура наружной окружающей среды</w:t>
            </w:r>
            <w:r w:rsidR="00690753" w:rsidRPr="00226E75">
              <w:rPr>
                <w:rFonts w:ascii="Arial" w:hAnsi="Arial" w:cs="Arial"/>
                <w:lang w:val="en-US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Min. ambient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2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температура воздуха в помещении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 xml:space="preserve"> Max. ambient in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3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инимальная температура воздуха в помещении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Min. ambient in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4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корость ветра</w:t>
            </w:r>
            <w:r w:rsidR="004835BE" w:rsidRPr="00226E75">
              <w:rPr>
                <w:rFonts w:ascii="Arial" w:hAnsi="Arial" w:cs="Arial"/>
                <w:lang w:val="en-US"/>
              </w:rPr>
              <w:t>/ Wind speed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/с</w:t>
            </w:r>
            <w:r w:rsidR="004835BE" w:rsidRPr="00226E75">
              <w:rPr>
                <w:rFonts w:ascii="Arial" w:hAnsi="Arial" w:cs="Arial"/>
                <w:lang w:val="en-US"/>
              </w:rPr>
              <w:t>/m/sec</w:t>
            </w:r>
          </w:p>
        </w:tc>
      </w:tr>
      <w:tr w:rsidR="00D651D8" w:rsidRPr="00226E75" w:rsidTr="00B430C2">
        <w:tc>
          <w:tcPr>
            <w:tcW w:w="827" w:type="dxa"/>
            <w:vAlign w:val="center"/>
          </w:tcPr>
          <w:p w:rsidR="00D651D8" w:rsidRPr="00226E75" w:rsidRDefault="00D651D8" w:rsidP="0019122E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5.</w:t>
            </w:r>
          </w:p>
        </w:tc>
        <w:tc>
          <w:tcPr>
            <w:tcW w:w="3584" w:type="dxa"/>
            <w:vAlign w:val="center"/>
          </w:tcPr>
          <w:p w:rsidR="00D651D8" w:rsidRPr="00226E75" w:rsidRDefault="00D651D8" w:rsidP="0019122E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ейсмическая активность</w:t>
            </w:r>
            <w:r w:rsidR="004835BE" w:rsidRPr="00226E75">
              <w:rPr>
                <w:rFonts w:ascii="Arial" w:hAnsi="Arial" w:cs="Arial"/>
                <w:lang w:val="en-US"/>
              </w:rPr>
              <w:t>/ Seismic activity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D651D8" w:rsidRPr="00226E75" w:rsidRDefault="00D651D8" w:rsidP="00FA6191">
            <w:pPr>
              <w:tabs>
                <w:tab w:val="left" w:pos="3645"/>
              </w:tabs>
              <w:ind w:firstLine="33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а</w:t>
            </w:r>
            <w:r w:rsidR="004835BE" w:rsidRPr="00226E75">
              <w:rPr>
                <w:rFonts w:ascii="Arial" w:hAnsi="Arial" w:cs="Arial"/>
                <w:lang w:val="en-US"/>
              </w:rPr>
              <w:t>/ Yes</w:t>
            </w:r>
          </w:p>
          <w:p w:rsidR="00D651D8" w:rsidRPr="00226E75" w:rsidRDefault="00D651D8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т</w:t>
            </w:r>
            <w:r w:rsidR="004835BE" w:rsidRPr="00226E75">
              <w:rPr>
                <w:rFonts w:ascii="Arial" w:hAnsi="Arial" w:cs="Arial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03491D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D651D8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6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оминал производительности (измеряется по производимой готовой жидкой CO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Pr="00226E75">
              <w:rPr>
                <w:rFonts w:ascii="Arial" w:hAnsi="Arial" w:cs="Arial"/>
              </w:rPr>
              <w:t xml:space="preserve"> наивысшего качества, при чистоте 99.99%)</w:t>
            </w:r>
            <w:r w:rsidR="004835BE" w:rsidRPr="00226E75">
              <w:rPr>
                <w:rFonts w:ascii="Arial" w:hAnsi="Arial" w:cs="Arial"/>
                <w:lang w:val="en-US"/>
              </w:rPr>
              <w:t>/ Plant size (measured as food-grade liquid CO2 produced 99.99% purity)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45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285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500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0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5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20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ругой</w:t>
            </w:r>
            <w:r w:rsidR="004835BE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7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Источник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 Flue gas source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Паровый котел</w:t>
            </w:r>
            <w:r w:rsidR="00D1285A" w:rsidRPr="00226E75">
              <w:rPr>
                <w:rFonts w:ascii="Arial" w:hAnsi="Arial" w:cs="Arial"/>
                <w:lang w:val="en-US"/>
              </w:rPr>
              <w:t>/ steam boiler</w:t>
            </w:r>
          </w:p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Генераторы</w:t>
            </w:r>
            <w:r w:rsidR="00D1285A" w:rsidRPr="00226E75">
              <w:rPr>
                <w:rFonts w:ascii="Arial" w:hAnsi="Arial" w:cs="Arial"/>
                <w:lang w:val="en-US"/>
              </w:rPr>
              <w:t>/ generators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ругой</w:t>
            </w:r>
            <w:r w:rsidR="00D1285A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8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Анализ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 flue gas analysi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9.</w:t>
            </w:r>
          </w:p>
        </w:tc>
        <w:tc>
          <w:tcPr>
            <w:tcW w:w="3584" w:type="dxa"/>
            <w:vAlign w:val="center"/>
          </w:tcPr>
          <w:p w:rsidR="003023ED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Характеристики топлива для источника отработавшего газа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uel specification for flue gas sourc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0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остав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lue gas composi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vertAlign w:val="subscript"/>
              </w:rPr>
            </w:pPr>
            <w:r w:rsidRPr="00226E75">
              <w:rPr>
                <w:rFonts w:ascii="Arial" w:hAnsi="Arial" w:cs="Arial"/>
              </w:rPr>
              <w:t>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С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 xml:space="preserve">x </w:t>
            </w:r>
            <w:r w:rsidRPr="00226E75">
              <w:rPr>
                <w:rFonts w:ascii="Arial" w:hAnsi="Arial" w:cs="Arial"/>
                <w:lang w:val="uk-UA"/>
              </w:rPr>
              <w:t xml:space="preserve">как </w:t>
            </w: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x</w:t>
            </w:r>
            <w:r w:rsidR="00D1285A" w:rsidRPr="00226E75">
              <w:rPr>
                <w:rFonts w:ascii="Arial" w:hAnsi="Arial" w:cs="Arial"/>
                <w:lang w:val="en-US"/>
              </w:rPr>
              <w:t xml:space="preserve"> as 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Н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Pr="00226E75">
              <w:rPr>
                <w:rFonts w:ascii="Arial" w:hAnsi="Arial" w:cs="Arial"/>
              </w:rPr>
              <w:t>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Сажа/пыль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ч/млн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64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eastAsia="Times New Roman" w:hAnsi="Arial" w:cs="Arial"/>
                <w:color w:val="212121"/>
                <w:lang w:eastAsia="uk-UA"/>
              </w:rPr>
              <w:t>мг/нм</w:t>
            </w:r>
            <w:r w:rsidRPr="00226E75">
              <w:rPr>
                <w:rFonts w:ascii="Arial" w:eastAsia="Times New Roman" w:hAnsi="Arial" w:cs="Arial"/>
                <w:color w:val="212121"/>
                <w:vertAlign w:val="superscript"/>
                <w:lang w:eastAsia="uk-UA"/>
              </w:rPr>
              <w:t>3</w:t>
            </w:r>
            <w:r w:rsidR="00D1285A" w:rsidRPr="00226E75">
              <w:rPr>
                <w:rFonts w:ascii="Arial" w:eastAsia="Times New Roman" w:hAnsi="Arial" w:cs="Arial"/>
                <w:color w:val="212121"/>
                <w:lang w:val="en-US" w:eastAsia="uk-UA"/>
              </w:rPr>
              <w:t>/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mg/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Другое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1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сход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flow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нм</w:t>
            </w:r>
            <w:r w:rsidRPr="00226E7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226E75">
              <w:rPr>
                <w:rFonts w:ascii="Arial" w:hAnsi="Arial" w:cs="Arial"/>
                <w:bCs/>
                <w:color w:val="000000"/>
              </w:rPr>
              <w:t>/ч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 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h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2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емпература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temperatur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3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авление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pressur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бар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bar</w:t>
            </w:r>
          </w:p>
        </w:tc>
      </w:tr>
      <w:tr w:rsidR="005179BC" w:rsidRPr="00226E75" w:rsidTr="00B430C2">
        <w:tc>
          <w:tcPr>
            <w:tcW w:w="827" w:type="dxa"/>
            <w:vAlign w:val="center"/>
          </w:tcPr>
          <w:p w:rsidR="005179BC" w:rsidRPr="00226E75" w:rsidRDefault="005179BC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4.</w:t>
            </w:r>
          </w:p>
        </w:tc>
        <w:tc>
          <w:tcPr>
            <w:tcW w:w="3584" w:type="dxa"/>
            <w:vAlign w:val="center"/>
          </w:tcPr>
          <w:p w:rsidR="005179BC" w:rsidRPr="00226E75" w:rsidRDefault="005179BC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обходимость в системе охлаждения воды</w:t>
            </w:r>
            <w:r w:rsidR="00BC7A09" w:rsidRPr="00226E75">
              <w:rPr>
                <w:rFonts w:ascii="Arial" w:hAnsi="Arial" w:cs="Arial"/>
                <w:lang w:val="en-US"/>
              </w:rPr>
              <w:t>/ Cooling water system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5179BC" w:rsidRPr="00226E75" w:rsidRDefault="005179BC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5179BC" w:rsidRPr="00226E75" w:rsidRDefault="005179BC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5179BC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5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обходимость в станции зарядки баллонов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cylinder filling st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6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установка наполнения автоцистерны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2 truck filling unit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7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испаритель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evaporator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8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резервуар для хранения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storage tank to be includ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9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пециальные требования к габаритам резервуара для хранения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storage tank sizes if special requirements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BC7A09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вместимость в тоннах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 ton capacity</w:t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0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источник бесперебойного питания</w:t>
            </w:r>
            <w:r w:rsidR="00BC7A09" w:rsidRPr="00226E75">
              <w:rPr>
                <w:rFonts w:ascii="Arial" w:hAnsi="Arial" w:cs="Arial"/>
                <w:lang w:val="en-US"/>
              </w:rPr>
              <w:t>/ UPS (Uninterruptible Power Supply) requir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AC0433" w:rsidRPr="00226E75" w:rsidRDefault="00AC0433" w:rsidP="00FA6191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FA6191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1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комплект запчастей на 2 года</w:t>
            </w:r>
            <w:r w:rsidR="00BC7A09" w:rsidRPr="00226E75">
              <w:rPr>
                <w:rFonts w:ascii="Arial" w:hAnsi="Arial" w:cs="Arial"/>
                <w:lang w:val="en-US"/>
              </w:rPr>
              <w:t>/ Spare parts for two year oper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2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шефмонтаж на время установки</w:t>
            </w:r>
            <w:r w:rsidR="00BC7A09" w:rsidRPr="00226E75">
              <w:rPr>
                <w:rFonts w:ascii="Arial" w:hAnsi="Arial" w:cs="Arial"/>
                <w:lang w:val="en-US"/>
              </w:rPr>
              <w:t>/ Super vision during installa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3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ужно ли включить стоимость доставки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/ </w:t>
            </w:r>
            <w:r w:rsidR="00C92F14" w:rsidRPr="00226E75">
              <w:rPr>
                <w:rFonts w:ascii="Arial" w:hAnsi="Arial" w:cs="Arial"/>
                <w:lang w:val="en-US"/>
              </w:rPr>
              <w:t>Freight cost to be consider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5C5B73">
              <w:rPr>
                <w:rFonts w:ascii="Arial" w:hAnsi="Arial" w:cs="Arial"/>
              </w:rPr>
            </w:r>
            <w:r w:rsidR="005C5B73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4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азвание порта/Инкоремс</w:t>
            </w:r>
            <w:r w:rsidR="00C92F14" w:rsidRPr="00226E75">
              <w:rPr>
                <w:rFonts w:ascii="Arial" w:hAnsi="Arial" w:cs="Arial"/>
                <w:lang w:val="en-US"/>
              </w:rPr>
              <w:t>/ Name of port/Incoterm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5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сстояние от источника до установки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C92F14" w:rsidRPr="00226E75">
              <w:rPr>
                <w:rFonts w:ascii="Arial" w:hAnsi="Arial" w:cs="Arial"/>
                <w:lang w:val="en-US"/>
              </w:rPr>
              <w:t>/ Distance from source to CO</w:t>
            </w:r>
            <w:r w:rsidR="00C92F14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C92F14" w:rsidRPr="00226E75">
              <w:rPr>
                <w:rFonts w:ascii="Arial" w:hAnsi="Arial" w:cs="Arial"/>
                <w:lang w:val="en-US"/>
              </w:rPr>
              <w:t xml:space="preserve"> 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мм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6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емпература охлаждающей воды</w:t>
            </w:r>
            <w:r w:rsidR="00C92F14" w:rsidRPr="00226E75">
              <w:rPr>
                <w:rFonts w:ascii="Arial" w:hAnsi="Arial" w:cs="Arial"/>
                <w:lang w:val="en-US"/>
              </w:rPr>
              <w:t>/ Cooling water temperature, if already availabl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 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7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змеры отведенного под установку участка</w:t>
            </w:r>
            <w:r w:rsidR="00C92F14" w:rsidRPr="00226E75">
              <w:rPr>
                <w:rFonts w:ascii="Arial" w:hAnsi="Arial" w:cs="Arial"/>
                <w:lang w:val="en-US"/>
              </w:rPr>
              <w:t>/ Area available for 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Д×Ш×В, мм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L×W×H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, 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8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Особые пожелания к выбору комплетующих</w:t>
            </w:r>
            <w:r w:rsidR="00C92F14" w:rsidRPr="00226E75">
              <w:rPr>
                <w:rFonts w:ascii="Arial" w:hAnsi="Arial" w:cs="Arial"/>
                <w:lang w:val="en-US"/>
              </w:rPr>
              <w:t>/ Special wishes as to choice of component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9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мментарии</w:t>
            </w:r>
            <w:r w:rsidR="00C92F14" w:rsidRPr="00226E75">
              <w:rPr>
                <w:rFonts w:ascii="Arial" w:hAnsi="Arial" w:cs="Arial"/>
                <w:lang w:val="en-US"/>
              </w:rPr>
              <w:t>/ Further comments</w:t>
            </w:r>
          </w:p>
        </w:tc>
        <w:tc>
          <w:tcPr>
            <w:tcW w:w="5796" w:type="dxa"/>
            <w:gridSpan w:val="2"/>
          </w:tcPr>
          <w:p w:rsidR="002C7DD0" w:rsidRPr="00226E75" w:rsidRDefault="002C7DD0" w:rsidP="00351C1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E10F1D" w:rsidRDefault="00E10F1D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C92F14" w:rsidRPr="002863EE" w:rsidRDefault="00C92F14" w:rsidP="00C92F14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551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___________________</w:t>
      </w:r>
      <w:r>
        <w:rPr>
          <w:rFonts w:ascii="Arial" w:hAnsi="Arial" w:cs="Arial"/>
          <w:sz w:val="24"/>
          <w:szCs w:val="24"/>
          <w:lang w:val="en-US"/>
        </w:rPr>
        <w:t>____</w:t>
      </w:r>
      <w:r w:rsidRPr="000551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551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055151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</w:t>
      </w:r>
    </w:p>
    <w:p w:rsidR="00C92F14" w:rsidRPr="001641CE" w:rsidRDefault="00CA7A4A" w:rsidP="00C92F14">
      <w:pPr>
        <w:ind w:left="-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="00C92F14" w:rsidRPr="001641C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дата</w:t>
      </w:r>
      <w:r w:rsidR="00C92F14" w:rsidRPr="001641CE">
        <w:rPr>
          <w:rFonts w:ascii="Arial" w:hAnsi="Arial" w:cs="Arial"/>
          <w:i/>
          <w:sz w:val="18"/>
          <w:szCs w:val="18"/>
        </w:rPr>
        <w:t>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CF517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(</w:t>
      </w:r>
      <w:r>
        <w:rPr>
          <w:rFonts w:ascii="Arial" w:hAnsi="Arial" w:cs="Arial"/>
          <w:i/>
          <w:sz w:val="18"/>
          <w:szCs w:val="18"/>
          <w:lang w:val="en-US"/>
        </w:rPr>
        <w:t>date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  <w:lang w:val="en-US"/>
        </w:rPr>
        <w:t xml:space="preserve"> 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  <w:lang w:val="en-US"/>
        </w:rPr>
        <w:t xml:space="preserve">      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(подпись,  М. П.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CF517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(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signature,  Stamp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</w:t>
      </w:r>
      <w:r w:rsidR="00C92F14">
        <w:rPr>
          <w:rFonts w:ascii="Arial" w:hAnsi="Arial" w:cs="Arial"/>
          <w:i/>
          <w:sz w:val="18"/>
          <w:szCs w:val="18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</w:rPr>
        <w:t xml:space="preserve"> </w:t>
      </w:r>
      <w:r w:rsidR="00C92F14" w:rsidRPr="001641CE">
        <w:rPr>
          <w:rFonts w:ascii="Arial" w:hAnsi="Arial" w:cs="Arial"/>
          <w:i/>
          <w:sz w:val="18"/>
          <w:szCs w:val="18"/>
        </w:rPr>
        <w:t>(фамилия, инициалы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2863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(surname and initials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  </w:t>
      </w:r>
    </w:p>
    <w:p w:rsidR="00A949CB" w:rsidRPr="00E10F1D" w:rsidRDefault="00A949CB" w:rsidP="00E10F1D">
      <w:pPr>
        <w:rPr>
          <w:rFonts w:ascii="Arial" w:hAnsi="Arial" w:cs="Arial"/>
          <w:sz w:val="28"/>
          <w:szCs w:val="28"/>
        </w:rPr>
      </w:pPr>
    </w:p>
    <w:sectPr w:rsidR="00A949CB" w:rsidRPr="00E10F1D" w:rsidSect="00C92F14">
      <w:headerReference w:type="default" r:id="rId7"/>
      <w:footerReference w:type="default" r:id="rId8"/>
      <w:pgSz w:w="11906" w:h="16838"/>
      <w:pgMar w:top="0" w:right="56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73" w:rsidRDefault="005C5B73" w:rsidP="00A949CB">
      <w:pPr>
        <w:spacing w:after="0" w:line="240" w:lineRule="auto"/>
      </w:pPr>
      <w:r>
        <w:separator/>
      </w:r>
    </w:p>
  </w:endnote>
  <w:endnote w:type="continuationSeparator" w:id="0">
    <w:p w:rsidR="005C5B73" w:rsidRDefault="005C5B73" w:rsidP="00A9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1D" w:rsidRDefault="00E10F1D">
    <w:pPr>
      <w:pStyle w:val="a5"/>
    </w:pP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F4DA07" wp14:editId="175D1FCD">
              <wp:simplePos x="0" y="0"/>
              <wp:positionH relativeFrom="margin">
                <wp:posOffset>-1033780</wp:posOffset>
              </wp:positionH>
              <wp:positionV relativeFrom="paragraph">
                <wp:posOffset>120015</wp:posOffset>
              </wp:positionV>
              <wp:extent cx="7425055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05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10F1D" w:rsidRPr="005B7A82" w:rsidRDefault="00E10F1D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38(050)304 21 21 Коммерческий отдел</w:t>
                          </w:r>
                        </w:p>
                        <w:p w:rsidR="00E10F1D" w:rsidRPr="005B7A82" w:rsidRDefault="00E10F1D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айт компании: www.cryo-tm.com.ua, е-mail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4DA07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81.4pt;margin-top:9.45pt;width:584.6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" filled="f" stroked="f">
              <v:textbox>
                <w:txbxContent>
                  <w:p w:rsidR="00E10F1D" w:rsidRPr="005B7A82" w:rsidRDefault="00E10F1D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+38(050)304 21 21 Коммерческий отдел</w:t>
                    </w:r>
                  </w:p>
                  <w:p w:rsidR="00E10F1D" w:rsidRPr="005B7A82" w:rsidRDefault="00E10F1D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Сайт компании: www.cryo-tm.com.ua, е-mail: sales@cryo-tm.com.u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D2E65">
      <w:rPr>
        <w:rFonts w:ascii="Calibri" w:eastAsia="Calibri" w:hAnsi="Calibri" w:cs="Times New Roman"/>
        <w:b/>
        <w:noProof/>
        <w:color w:val="002F8E"/>
        <w:sz w:val="24"/>
        <w:szCs w:val="24"/>
        <w:lang w:val="uk-UA" w:eastAsia="uk-UA"/>
      </w:rPr>
      <w:drawing>
        <wp:anchor distT="0" distB="0" distL="114300" distR="114300" simplePos="0" relativeHeight="251665408" behindDoc="1" locked="0" layoutInCell="1" allowOverlap="1" wp14:anchorId="13705B92" wp14:editId="5875B2E0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591425" cy="11144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73" w:rsidRDefault="005C5B73" w:rsidP="00A949CB">
      <w:pPr>
        <w:spacing w:after="0" w:line="240" w:lineRule="auto"/>
      </w:pPr>
      <w:r>
        <w:separator/>
      </w:r>
    </w:p>
  </w:footnote>
  <w:footnote w:type="continuationSeparator" w:id="0">
    <w:p w:rsidR="005C5B73" w:rsidRDefault="005C5B73" w:rsidP="00A9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CB" w:rsidRDefault="00444F1F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8480" behindDoc="0" locked="0" layoutInCell="1" allowOverlap="1" wp14:anchorId="3060CF77" wp14:editId="0D03CAFF">
          <wp:simplePos x="0" y="0"/>
          <wp:positionH relativeFrom="column">
            <wp:posOffset>-248285</wp:posOffset>
          </wp:positionH>
          <wp:positionV relativeFrom="paragraph">
            <wp:posOffset>-429895</wp:posOffset>
          </wp:positionV>
          <wp:extent cx="2066925" cy="87814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9CB"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CD84D" wp14:editId="5042BF43">
              <wp:simplePos x="0" y="0"/>
              <wp:positionH relativeFrom="margin">
                <wp:posOffset>548005</wp:posOffset>
              </wp:positionH>
              <wp:positionV relativeFrom="paragraph">
                <wp:posOffset>-154305</wp:posOffset>
              </wp:positionV>
              <wp:extent cx="5814695" cy="1005205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69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49CB" w:rsidRPr="00526E13" w:rsidRDefault="00A949CB" w:rsidP="00A949CB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КОМПЛЕКСНОЕ РЕШЕНИЕ В СФЕРЕ ГАЗОВОЙ </w:t>
                          </w:r>
                        </w:p>
                        <w:p w:rsidR="00A949CB" w:rsidRPr="00526E13" w:rsidRDefault="00A949CB" w:rsidP="00A949CB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 КРИОГЕННОЙ ИНДУСТРИИ</w:t>
                          </w:r>
                        </w:p>
                        <w:p w:rsidR="00A949CB" w:rsidRPr="00526E13" w:rsidRDefault="00A949CB" w:rsidP="00A949CB">
                          <w:pPr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3CD84D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3.15pt;margin-top:-12.15pt;width:457.85pt;height:79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" filled="f" stroked="f">
              <v:textbox style="mso-fit-shape-to-text:t">
                <w:txbxContent>
                  <w:p w:rsidR="00A949CB" w:rsidRPr="00526E13" w:rsidRDefault="00A949CB" w:rsidP="00A949CB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КОМПЛЕКСНОЕ РЕШЕНИЕ В СФЕРЕ ГАЗОВОЙ </w:t>
                    </w:r>
                  </w:p>
                  <w:p w:rsidR="00A949CB" w:rsidRPr="00526E13" w:rsidRDefault="00A949CB" w:rsidP="00A949CB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 КРИОГЕННОЙ ИНДУСТРИИ</w:t>
                    </w:r>
                  </w:p>
                  <w:p w:rsidR="00A949CB" w:rsidRPr="00526E13" w:rsidRDefault="00A949CB" w:rsidP="00A949CB">
                    <w:pPr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949CB"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4E2AAE3A" wp14:editId="566AC16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90155" cy="24631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RmriffI4EqgqBjraNNsM+iUSYPtlUVJ+/zZApJ0AAZ7HTxybJRcXXMkHqOrBAlDnIcFWpQMTBXWi4vsqN0pQ==" w:salt="6yK524uyZJVInSKZKdSh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C9"/>
    <w:rsid w:val="000053CA"/>
    <w:rsid w:val="0003491D"/>
    <w:rsid w:val="0011137C"/>
    <w:rsid w:val="0019122E"/>
    <w:rsid w:val="001A1391"/>
    <w:rsid w:val="001A6D1B"/>
    <w:rsid w:val="00226E75"/>
    <w:rsid w:val="002C7DD0"/>
    <w:rsid w:val="003023ED"/>
    <w:rsid w:val="00316EE6"/>
    <w:rsid w:val="00321734"/>
    <w:rsid w:val="00351C1B"/>
    <w:rsid w:val="003B120B"/>
    <w:rsid w:val="00430AA4"/>
    <w:rsid w:val="00444F1F"/>
    <w:rsid w:val="004835BE"/>
    <w:rsid w:val="004C47AA"/>
    <w:rsid w:val="005179BC"/>
    <w:rsid w:val="005C5B73"/>
    <w:rsid w:val="0065303D"/>
    <w:rsid w:val="00690753"/>
    <w:rsid w:val="006C1DE6"/>
    <w:rsid w:val="006C6CDD"/>
    <w:rsid w:val="00765B82"/>
    <w:rsid w:val="00786DF7"/>
    <w:rsid w:val="007E4F74"/>
    <w:rsid w:val="007F25B3"/>
    <w:rsid w:val="00814CA3"/>
    <w:rsid w:val="009333B2"/>
    <w:rsid w:val="009F223A"/>
    <w:rsid w:val="00A468B3"/>
    <w:rsid w:val="00A949CB"/>
    <w:rsid w:val="00AC0433"/>
    <w:rsid w:val="00AE3179"/>
    <w:rsid w:val="00B430C2"/>
    <w:rsid w:val="00BC7A09"/>
    <w:rsid w:val="00C86CB2"/>
    <w:rsid w:val="00C92F14"/>
    <w:rsid w:val="00CA7A4A"/>
    <w:rsid w:val="00D1285A"/>
    <w:rsid w:val="00D651D8"/>
    <w:rsid w:val="00D700C9"/>
    <w:rsid w:val="00DB2B14"/>
    <w:rsid w:val="00E10F1D"/>
    <w:rsid w:val="00EC5322"/>
    <w:rsid w:val="00FA6191"/>
    <w:rsid w:val="00FA72F4"/>
    <w:rsid w:val="00FD2136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E48F5-62C6-49A3-B275-CFEB9428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9CB"/>
    <w:rPr>
      <w:lang w:val="ru-RU"/>
    </w:rPr>
  </w:style>
  <w:style w:type="paragraph" w:styleId="a5">
    <w:name w:val="footer"/>
    <w:basedOn w:val="a"/>
    <w:link w:val="a6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CB"/>
    <w:rPr>
      <w:lang w:val="ru-RU"/>
    </w:rPr>
  </w:style>
  <w:style w:type="table" w:styleId="a7">
    <w:name w:val="Table Grid"/>
    <w:basedOn w:val="a1"/>
    <w:uiPriority w:val="39"/>
    <w:rsid w:val="00A9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B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0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4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0C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099D-1605-49B0-830D-63B7655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V.Dugin</cp:lastModifiedBy>
  <cp:revision>20</cp:revision>
  <cp:lastPrinted>2017-11-03T13:24:00Z</cp:lastPrinted>
  <dcterms:created xsi:type="dcterms:W3CDTF">2017-10-02T08:06:00Z</dcterms:created>
  <dcterms:modified xsi:type="dcterms:W3CDTF">2017-12-01T14:11:00Z</dcterms:modified>
</cp:coreProperties>
</file>